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6593" w14:textId="77777777" w:rsidR="005F32A9" w:rsidRPr="00DC2474" w:rsidRDefault="00540197" w:rsidP="002057FB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1</w:t>
      </w:r>
      <w:r w:rsidR="00461DFD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0AB56594" w14:textId="77777777" w:rsidR="00274F99" w:rsidRPr="002057FB" w:rsidRDefault="0050586A" w:rsidP="002057F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  <w:t>Draw a flowchart for a program which asks the user t</w:t>
      </w:r>
      <w:bookmarkStart w:id="0" w:name="_GoBack"/>
      <w:bookmarkEnd w:id="0"/>
      <w:r w:rsidRPr="002057FB">
        <w:rPr>
          <w:rFonts w:ascii="Arial" w:eastAsia="Times New Roman" w:hAnsi="Arial" w:cs="Arial"/>
          <w:sz w:val="22"/>
          <w:szCs w:val="22"/>
          <w:lang w:eastAsia="en-GB"/>
        </w:rPr>
        <w:t>o enter</w:t>
      </w:r>
      <w:r w:rsidR="00274F99"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>a password. If the user enters “</w:t>
      </w:r>
      <w:proofErr w:type="spellStart"/>
      <w:r w:rsidR="006B70FC">
        <w:rPr>
          <w:rFonts w:ascii="Arial" w:eastAsia="Times New Roman" w:hAnsi="Arial" w:cs="Arial"/>
          <w:sz w:val="22"/>
          <w:szCs w:val="22"/>
          <w:lang w:eastAsia="en-GB"/>
        </w:rPr>
        <w:t>HiThere</w:t>
      </w:r>
      <w:proofErr w:type="spellEnd"/>
      <w:r w:rsidR="00274F99" w:rsidRPr="002057FB">
        <w:rPr>
          <w:rFonts w:ascii="Arial" w:eastAsia="Times New Roman" w:hAnsi="Arial" w:cs="Arial"/>
          <w:sz w:val="22"/>
          <w:szCs w:val="22"/>
          <w:lang w:eastAsia="en-GB"/>
        </w:rPr>
        <w:t>!” the</w:t>
      </w:r>
      <w:r w:rsidR="00B86AC5">
        <w:rPr>
          <w:rFonts w:ascii="Arial" w:eastAsia="Times New Roman" w:hAnsi="Arial" w:cs="Arial"/>
          <w:sz w:val="22"/>
          <w:szCs w:val="22"/>
          <w:lang w:eastAsia="en-GB"/>
        </w:rPr>
        <w:t>n print “Welcome</w:t>
      </w:r>
      <w:proofErr w:type="gramStart"/>
      <w:r w:rsidR="00B86AC5">
        <w:rPr>
          <w:rFonts w:ascii="Arial" w:eastAsia="Times New Roman" w:hAnsi="Arial" w:cs="Arial"/>
          <w:sz w:val="22"/>
          <w:szCs w:val="22"/>
          <w:lang w:eastAsia="en-GB"/>
        </w:rPr>
        <w:t>”, and</w:t>
      </w:r>
      <w:proofErr w:type="gramEnd"/>
      <w:r w:rsidR="00B86AC5">
        <w:rPr>
          <w:rFonts w:ascii="Arial" w:eastAsia="Times New Roman" w:hAnsi="Arial" w:cs="Arial"/>
          <w:sz w:val="22"/>
          <w:szCs w:val="22"/>
          <w:lang w:eastAsia="en-GB"/>
        </w:rPr>
        <w:t xml:space="preserve"> continue</w:t>
      </w:r>
      <w:r w:rsidR="00274F99"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 (indicate continuation with a </w:t>
      </w:r>
      <w:r w:rsidR="00B86AC5">
        <w:rPr>
          <w:rFonts w:ascii="Arial" w:eastAsia="Times New Roman" w:hAnsi="Arial" w:cs="Arial"/>
          <w:sz w:val="22"/>
          <w:szCs w:val="22"/>
          <w:lang w:eastAsia="en-GB"/>
        </w:rPr>
        <w:t>dotted line</w:t>
      </w:r>
      <w:r w:rsidR="00274F99" w:rsidRPr="002057FB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B86AC5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0AB56595" w14:textId="77777777" w:rsidR="00DC2474" w:rsidRDefault="00274F99" w:rsidP="00AA287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f they enter a different password, print </w:t>
      </w:r>
      <w:r w:rsidR="00252485" w:rsidRPr="002057FB">
        <w:rPr>
          <w:rFonts w:ascii="Arial" w:eastAsia="Times New Roman" w:hAnsi="Arial" w:cs="Arial"/>
          <w:sz w:val="22"/>
          <w:szCs w:val="22"/>
          <w:lang w:eastAsia="en-GB"/>
        </w:rPr>
        <w:t>“</w:t>
      </w:r>
      <w:r w:rsidR="00252485">
        <w:rPr>
          <w:rFonts w:ascii="Arial" w:eastAsia="Times New Roman" w:hAnsi="Arial" w:cs="Arial"/>
          <w:sz w:val="22"/>
          <w:szCs w:val="22"/>
          <w:lang w:eastAsia="en-GB"/>
        </w:rPr>
        <w:t>Wrong</w:t>
      </w:r>
      <w:r w:rsidR="00252485"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 password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>” and end the program.</w:t>
      </w:r>
      <w:r w:rsidR="00DC2474" w:rsidRPr="00DC247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252485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C2474"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 [4]</w:t>
      </w:r>
    </w:p>
    <w:p w14:paraId="0AB56596" w14:textId="77777777" w:rsidR="00DC2474" w:rsidRDefault="00DC2474" w:rsidP="00AA287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97" w14:textId="77777777" w:rsidR="00713637" w:rsidRDefault="00713637" w:rsidP="00AA287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An algorithm is to be written which calculates the average of a set of student marks entered at a keyboard. The flowchart on the next page describes the steps in the algorithm. However, most of the stages have been omitted. </w:t>
      </w:r>
    </w:p>
    <w:p w14:paraId="0AB56598" w14:textId="77777777" w:rsidR="00713637" w:rsidRDefault="00713637" w:rsidP="00AA287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Complete the flowchart, using item number only, from the list of items given.</w:t>
      </w:r>
    </w:p>
    <w:p w14:paraId="0AB56599" w14:textId="77777777" w:rsidR="0076255C" w:rsidRDefault="0076255C" w:rsidP="00AA287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</w:tblGrid>
      <w:tr w:rsidR="0076255C" w:rsidRPr="00753E50" w14:paraId="0AB5659C" w14:textId="77777777" w:rsidTr="00520A20">
        <w:trPr>
          <w:trHeight w:val="340"/>
          <w:jc w:val="center"/>
        </w:trPr>
        <w:tc>
          <w:tcPr>
            <w:tcW w:w="1696" w:type="dxa"/>
            <w:shd w:val="clear" w:color="auto" w:fill="17E082"/>
            <w:vAlign w:val="center"/>
          </w:tcPr>
          <w:p w14:paraId="0AB5659A" w14:textId="77777777" w:rsidR="0076255C" w:rsidRPr="00753E50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753E5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tem number</w:t>
            </w:r>
          </w:p>
        </w:tc>
        <w:tc>
          <w:tcPr>
            <w:tcW w:w="5670" w:type="dxa"/>
            <w:shd w:val="clear" w:color="auto" w:fill="17E082"/>
            <w:vAlign w:val="center"/>
          </w:tcPr>
          <w:p w14:paraId="0AB5659B" w14:textId="77777777" w:rsidR="0076255C" w:rsidRPr="00753E50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753E5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tem description</w:t>
            </w:r>
          </w:p>
        </w:tc>
      </w:tr>
      <w:tr w:rsidR="0076255C" w14:paraId="0AB5659F" w14:textId="77777777" w:rsidTr="00520A20">
        <w:trPr>
          <w:trHeight w:val="340"/>
          <w:jc w:val="center"/>
        </w:trPr>
        <w:tc>
          <w:tcPr>
            <w:tcW w:w="1696" w:type="dxa"/>
            <w:vAlign w:val="center"/>
          </w:tcPr>
          <w:p w14:paraId="0AB5659D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0" w:type="dxa"/>
            <w:vAlign w:val="center"/>
          </w:tcPr>
          <w:p w14:paraId="0AB5659E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 mark = -1?</w:t>
            </w:r>
          </w:p>
        </w:tc>
      </w:tr>
      <w:tr w:rsidR="0076255C" w14:paraId="0AB565A2" w14:textId="77777777" w:rsidTr="00520A20">
        <w:trPr>
          <w:trHeight w:val="340"/>
          <w:jc w:val="center"/>
        </w:trPr>
        <w:tc>
          <w:tcPr>
            <w:tcW w:w="1696" w:type="dxa"/>
            <w:vAlign w:val="center"/>
          </w:tcPr>
          <w:p w14:paraId="0AB565A0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670" w:type="dxa"/>
            <w:vAlign w:val="center"/>
          </w:tcPr>
          <w:p w14:paraId="0AB565A1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mpt for next mark</w:t>
            </w:r>
          </w:p>
        </w:tc>
      </w:tr>
      <w:tr w:rsidR="0076255C" w14:paraId="0AB565A5" w14:textId="77777777" w:rsidTr="00520A20">
        <w:trPr>
          <w:trHeight w:val="340"/>
          <w:jc w:val="center"/>
        </w:trPr>
        <w:tc>
          <w:tcPr>
            <w:tcW w:w="1696" w:type="dxa"/>
            <w:vAlign w:val="center"/>
          </w:tcPr>
          <w:p w14:paraId="0AB565A3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5670" w:type="dxa"/>
            <w:vAlign w:val="center"/>
          </w:tcPr>
          <w:p w14:paraId="0AB565A4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utput “No marks entered</w:t>
            </w:r>
            <w:r w:rsidR="008C432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”</w:t>
            </w:r>
          </w:p>
        </w:tc>
      </w:tr>
      <w:tr w:rsidR="0076255C" w14:paraId="0AB565A8" w14:textId="77777777" w:rsidTr="00520A20">
        <w:trPr>
          <w:trHeight w:val="340"/>
          <w:jc w:val="center"/>
        </w:trPr>
        <w:tc>
          <w:tcPr>
            <w:tcW w:w="1696" w:type="dxa"/>
            <w:vAlign w:val="center"/>
          </w:tcPr>
          <w:p w14:paraId="0AB565A6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5670" w:type="dxa"/>
            <w:vAlign w:val="center"/>
          </w:tcPr>
          <w:p w14:paraId="0AB565A7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put mark</w:t>
            </w:r>
          </w:p>
        </w:tc>
      </w:tr>
      <w:tr w:rsidR="0076255C" w14:paraId="0AB565AB" w14:textId="77777777" w:rsidTr="00520A20">
        <w:trPr>
          <w:trHeight w:val="340"/>
          <w:jc w:val="center"/>
        </w:trPr>
        <w:tc>
          <w:tcPr>
            <w:tcW w:w="1696" w:type="dxa"/>
            <w:vAlign w:val="center"/>
          </w:tcPr>
          <w:p w14:paraId="0AB565A9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670" w:type="dxa"/>
            <w:vAlign w:val="center"/>
          </w:tcPr>
          <w:p w14:paraId="0AB565AA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1 to count</w:t>
            </w:r>
          </w:p>
        </w:tc>
      </w:tr>
      <w:tr w:rsidR="0076255C" w14:paraId="0AB565AE" w14:textId="77777777" w:rsidTr="00520A20">
        <w:trPr>
          <w:trHeight w:val="340"/>
          <w:jc w:val="center"/>
        </w:trPr>
        <w:tc>
          <w:tcPr>
            <w:tcW w:w="1696" w:type="dxa"/>
            <w:vAlign w:val="center"/>
          </w:tcPr>
          <w:p w14:paraId="0AB565AC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670" w:type="dxa"/>
            <w:vAlign w:val="center"/>
          </w:tcPr>
          <w:p w14:paraId="0AB565AD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utput average</w:t>
            </w:r>
          </w:p>
        </w:tc>
      </w:tr>
      <w:tr w:rsidR="0076255C" w14:paraId="0AB565B1" w14:textId="77777777" w:rsidTr="00520A20">
        <w:trPr>
          <w:trHeight w:val="340"/>
          <w:jc w:val="center"/>
        </w:trPr>
        <w:tc>
          <w:tcPr>
            <w:tcW w:w="1696" w:type="dxa"/>
            <w:vAlign w:val="center"/>
          </w:tcPr>
          <w:p w14:paraId="0AB565AF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5670" w:type="dxa"/>
            <w:vAlign w:val="center"/>
          </w:tcPr>
          <w:p w14:paraId="0AB565B0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otal = 0</w:t>
            </w:r>
          </w:p>
        </w:tc>
      </w:tr>
      <w:tr w:rsidR="0076255C" w14:paraId="0AB565B4" w14:textId="77777777" w:rsidTr="00520A20">
        <w:trPr>
          <w:trHeight w:val="340"/>
          <w:jc w:val="center"/>
        </w:trPr>
        <w:tc>
          <w:tcPr>
            <w:tcW w:w="1696" w:type="dxa"/>
            <w:vAlign w:val="center"/>
          </w:tcPr>
          <w:p w14:paraId="0AB565B2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5670" w:type="dxa"/>
            <w:vAlign w:val="center"/>
          </w:tcPr>
          <w:p w14:paraId="0AB565B3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 count = 0?</w:t>
            </w:r>
          </w:p>
        </w:tc>
      </w:tr>
      <w:tr w:rsidR="0076255C" w14:paraId="0AB565B7" w14:textId="77777777" w:rsidTr="00520A20">
        <w:trPr>
          <w:trHeight w:val="340"/>
          <w:jc w:val="center"/>
        </w:trPr>
        <w:tc>
          <w:tcPr>
            <w:tcW w:w="1696" w:type="dxa"/>
            <w:vAlign w:val="center"/>
          </w:tcPr>
          <w:p w14:paraId="0AB565B5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5670" w:type="dxa"/>
            <w:vAlign w:val="center"/>
          </w:tcPr>
          <w:p w14:paraId="0AB565B6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mark to total</w:t>
            </w:r>
          </w:p>
        </w:tc>
      </w:tr>
      <w:tr w:rsidR="0076255C" w14:paraId="0AB565BA" w14:textId="77777777" w:rsidTr="00520A20">
        <w:trPr>
          <w:trHeight w:val="340"/>
          <w:jc w:val="center"/>
        </w:trPr>
        <w:tc>
          <w:tcPr>
            <w:tcW w:w="1696" w:type="dxa"/>
            <w:vAlign w:val="center"/>
          </w:tcPr>
          <w:p w14:paraId="0AB565B8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5670" w:type="dxa"/>
            <w:vAlign w:val="center"/>
          </w:tcPr>
          <w:p w14:paraId="0AB565B9" w14:textId="77777777" w:rsidR="0076255C" w:rsidRDefault="0076255C" w:rsidP="00520A20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verage = total/count</w:t>
            </w:r>
          </w:p>
        </w:tc>
      </w:tr>
    </w:tbl>
    <w:p w14:paraId="0AB565BB" w14:textId="77777777" w:rsidR="00EF7DFA" w:rsidRDefault="00EF7DFA" w:rsidP="0071363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BC" w14:textId="77777777" w:rsidR="00EF7DFA" w:rsidRDefault="00EF7DFA" w:rsidP="00EF7DFA">
      <w:pPr>
        <w:rPr>
          <w:lang w:eastAsia="en-GB"/>
        </w:rPr>
      </w:pPr>
      <w:r>
        <w:rPr>
          <w:lang w:eastAsia="en-GB"/>
        </w:rPr>
        <w:br w:type="page"/>
      </w:r>
    </w:p>
    <w:p w14:paraId="0AB565BD" w14:textId="77777777" w:rsidR="00713637" w:rsidRDefault="00713637" w:rsidP="0071363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BE" w14:textId="77777777" w:rsidR="00713637" w:rsidRDefault="00B6441E" w:rsidP="00713637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AB565EA" wp14:editId="0AB565EB">
                <wp:simplePos x="0" y="0"/>
                <wp:positionH relativeFrom="column">
                  <wp:posOffset>947420</wp:posOffset>
                </wp:positionH>
                <wp:positionV relativeFrom="paragraph">
                  <wp:posOffset>161925</wp:posOffset>
                </wp:positionV>
                <wp:extent cx="1190625" cy="305435"/>
                <wp:effectExtent l="19050" t="0" r="2857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305435"/>
                          <a:chOff x="0" y="-25852"/>
                          <a:chExt cx="1563316" cy="393246"/>
                        </a:xfrm>
                      </wpg:grpSpPr>
                      <wps:wsp>
                        <wps:cNvPr id="17" name="Flowchart: Terminator 17"/>
                        <wps:cNvSpPr/>
                        <wps:spPr>
                          <a:xfrm>
                            <a:off x="0" y="0"/>
                            <a:ext cx="1563316" cy="342900"/>
                          </a:xfrm>
                          <a:prstGeom prst="flowChartTerminator">
                            <a:avLst/>
                          </a:prstGeom>
                          <a:ln w="28575">
                            <a:solidFill>
                              <a:srgbClr val="0BD94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38126" y="-25852"/>
                            <a:ext cx="1114202" cy="39324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56635" w14:textId="77777777" w:rsidR="00B22D9B" w:rsidRPr="007358B0" w:rsidRDefault="00B22D9B" w:rsidP="00B22D9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58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7034B" id="Group 19" o:spid="_x0000_s1026" style="position:absolute;margin-left:74.6pt;margin-top:12.75pt;width:93.75pt;height:24.05pt;z-index:251635712;mso-width-relative:margin;mso-height-relative:margin" coordorigin=",-258" coordsize="15633,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7" o:spid="_x0000_s1027" type="#_x0000_t116" style="position:absolute;width:1563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zc8EA&#10;AADbAAAADwAAAGRycy9kb3ducmV2LnhtbERPzYrCMBC+C75DGMHbmnYPrlajqGzZ9bCC1QcYmrGt&#10;NpPSRO2+vREEb/Px/c582Zla3Kh1lWUF8SgCQZxbXXGh4HhIPyYgnEfWWFsmBf/kYLno9+aYaHvn&#10;Pd0yX4gQwi5BBaX3TSKly0sy6Ea2IQ7cybYGfYBtIXWL9xBuavkZRWNpsOLQUGJDm5LyS3Y1Cvx+&#10;tb7+fFdu+pel21O6i4vJOVZqOOhWMxCeOv8Wv9y/Osz/gu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xc3PBAAAA2wAAAA8AAAAAAAAAAAAAAAAAmAIAAGRycy9kb3du&#10;cmV2LnhtbFBLBQYAAAAABAAEAPUAAACGAwAAAAA=&#10;" fillcolor="white [3201]" strokecolor="#0bd947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2381;top:-258;width:11142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dCMQA&#10;AADbAAAADwAAAGRycy9kb3ducmV2LnhtbESPQWvCQBCF70L/wzKF3nRjKCLRVYoQKJRCjYJ4m2an&#10;SWh2NmRXk/x751DobYb35r1vtvvRtepOfWg8G1guElDEpbcNVwbOp3y+BhUissXWMxmYKMB+9zTb&#10;Ymb9wEe6F7FSEsIhQwN1jF2mdShrchgWviMW7cf3DqOsfaVtj4OEu1anSbLSDhuWhho7OtRU/hY3&#10;Z+D1+/N4ueTT1/VG7hRoHYqPtDTm5Xl824CKNMZ/89/1uxV8gZVfZAC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cXQjEAAAA2wAAAA8AAAAAAAAAAAAAAAAAmAIAAGRycy9k&#10;b3ducmV2LnhtbFBLBQYAAAAABAAEAPUAAACJAwAAAAA=&#10;" filled="f" stroked="f" strokeweight="2.25pt">
                  <v:textbox>
                    <w:txbxContent>
                      <w:p w:rsidR="00B22D9B" w:rsidRPr="007358B0" w:rsidRDefault="00B22D9B" w:rsidP="00B22D9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58B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565BF" w14:textId="77777777" w:rsidR="00274F99" w:rsidRPr="00713637" w:rsidRDefault="00274F99" w:rsidP="00713637">
      <w:pPr>
        <w:jc w:val="center"/>
        <w:rPr>
          <w:lang w:eastAsia="en-GB"/>
        </w:rPr>
      </w:pPr>
    </w:p>
    <w:p w14:paraId="0AB565C0" w14:textId="77777777" w:rsidR="0026141C" w:rsidRDefault="007358B0" w:rsidP="001C66A0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B565EC" wp14:editId="0AB565ED">
                <wp:simplePos x="0" y="0"/>
                <wp:positionH relativeFrom="column">
                  <wp:posOffset>1557021</wp:posOffset>
                </wp:positionH>
                <wp:positionV relativeFrom="paragraph">
                  <wp:posOffset>132080</wp:posOffset>
                </wp:positionV>
                <wp:extent cx="20898" cy="6934200"/>
                <wp:effectExtent l="19050" t="19050" r="368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8" cy="6934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F9505" id="Straight Connector 2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10.4pt" to="124.25pt,5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" filled="t" fillcolor="white [3201]" strokecolor="#0bd947" strokeweight="2.25pt"/>
            </w:pict>
          </mc:Fallback>
        </mc:AlternateContent>
      </w:r>
      <w:r w:rsidR="00E90877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90877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90877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90877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90877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90877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90877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90877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AB565C1" w14:textId="77777777" w:rsidR="0050586A" w:rsidRPr="002057FB" w:rsidRDefault="00E24C83" w:rsidP="0050586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240"/>
        <w:ind w:left="851" w:hanging="425"/>
        <w:rPr>
          <w:rFonts w:ascii="Arial" w:eastAsia="Times New Roman" w:hAnsi="Arial" w:cs="Arial"/>
          <w:b/>
          <w:szCs w:val="22"/>
          <w:lang w:eastAsia="en-GB"/>
        </w:rPr>
      </w:pPr>
      <w:r>
        <w:rPr>
          <w:rFonts w:ascii="Arial" w:eastAsia="Times New Roman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B565EE" wp14:editId="0AB565EF">
                <wp:simplePos x="0" y="0"/>
                <wp:positionH relativeFrom="column">
                  <wp:posOffset>1099820</wp:posOffset>
                </wp:positionH>
                <wp:positionV relativeFrom="paragraph">
                  <wp:posOffset>236855</wp:posOffset>
                </wp:positionV>
                <wp:extent cx="92392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36" w14:textId="77777777" w:rsidR="00B22D9B" w:rsidRPr="00B75A5B" w:rsidRDefault="00B22D9B" w:rsidP="00B22D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B75A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un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E144" id="Text Box 6" o:spid="_x0000_s1029" type="#_x0000_t202" style="position:absolute;left:0;text-align:left;margin-left:86.6pt;margin-top:18.65pt;width:72.7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" fillcolor="white [3201]" strokecolor="white [3212]" strokeweight=".5pt">
                <v:textbox>
                  <w:txbxContent>
                    <w:p w:rsidR="00B22D9B" w:rsidRPr="00B75A5B" w:rsidRDefault="00B22D9B" w:rsidP="00B22D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B75A5B">
                        <w:rPr>
                          <w:rFonts w:ascii="Arial" w:hAnsi="Arial" w:cs="Arial"/>
                          <w:sz w:val="20"/>
                          <w:szCs w:val="22"/>
                        </w:rPr>
                        <w:t>count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B565F0" wp14:editId="0AB565F1">
                <wp:simplePos x="0" y="0"/>
                <wp:positionH relativeFrom="column">
                  <wp:posOffset>985519</wp:posOffset>
                </wp:positionH>
                <wp:positionV relativeFrom="paragraph">
                  <wp:posOffset>122555</wp:posOffset>
                </wp:positionV>
                <wp:extent cx="1133475" cy="466725"/>
                <wp:effectExtent l="19050" t="1905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7D49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77.6pt;margin-top:9.65pt;width:89.25pt;height:3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" fillcolor="white [3201]" strokecolor="#0bd947" strokeweight="2.25pt"/>
            </w:pict>
          </mc:Fallback>
        </mc:AlternateContent>
      </w:r>
    </w:p>
    <w:p w14:paraId="0AB565C2" w14:textId="77777777" w:rsidR="00B22D9B" w:rsidRDefault="00B22D9B" w:rsidP="00274F99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240"/>
        <w:ind w:left="851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AB565C3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C4" w14:textId="77777777" w:rsidR="00B22D9B" w:rsidRPr="00B22D9B" w:rsidRDefault="00E24C83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565F2" wp14:editId="0AB565F3">
                <wp:simplePos x="0" y="0"/>
                <wp:positionH relativeFrom="column">
                  <wp:posOffset>985519</wp:posOffset>
                </wp:positionH>
                <wp:positionV relativeFrom="paragraph">
                  <wp:posOffset>6985</wp:posOffset>
                </wp:positionV>
                <wp:extent cx="1133475" cy="466725"/>
                <wp:effectExtent l="19050" t="19050" r="28575" b="2857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37" w14:textId="77777777" w:rsidR="00DC2474" w:rsidRPr="00DC2474" w:rsidRDefault="00DC2474" w:rsidP="00DC247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087F" id="Flowchart: Process 26" o:spid="_x0000_s1030" type="#_x0000_t109" style="position:absolute;margin-left:77.6pt;margin-top:.55pt;width:89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" fillcolor="white [3201]" strokecolor="#0bd947" strokeweight="2.25pt">
                <v:textbox>
                  <w:txbxContent>
                    <w:p w:rsidR="00DC2474" w:rsidRPr="00DC2474" w:rsidRDefault="00DC2474" w:rsidP="00DC247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B565F4" wp14:editId="0AB565F5">
                <wp:simplePos x="0" y="0"/>
                <wp:positionH relativeFrom="column">
                  <wp:posOffset>1033145</wp:posOffset>
                </wp:positionH>
                <wp:positionV relativeFrom="paragraph">
                  <wp:posOffset>92710</wp:posOffset>
                </wp:positionV>
                <wp:extent cx="10001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38" w14:textId="77777777" w:rsidR="00B22D9B" w:rsidRPr="00C06059" w:rsidRDefault="00B22D9B" w:rsidP="00B22D9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53B4" id="Text Box 10" o:spid="_x0000_s1031" type="#_x0000_t202" style="position:absolute;margin-left:81.35pt;margin-top:7.3pt;width:78.7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" fillcolor="white [3201]" strokecolor="white [3212]" strokeweight=".5pt">
                <v:textbox>
                  <w:txbxContent>
                    <w:p w:rsidR="00B22D9B" w:rsidRPr="00C06059" w:rsidRDefault="00B22D9B" w:rsidP="00B22D9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565C5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C6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C7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C8" w14:textId="77777777" w:rsidR="00B22D9B" w:rsidRPr="00B22D9B" w:rsidRDefault="00E24C83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565F6" wp14:editId="0AB565F7">
                <wp:simplePos x="0" y="0"/>
                <wp:positionH relativeFrom="column">
                  <wp:posOffset>795020</wp:posOffset>
                </wp:positionH>
                <wp:positionV relativeFrom="paragraph">
                  <wp:posOffset>31115</wp:posOffset>
                </wp:positionV>
                <wp:extent cx="1370965" cy="447675"/>
                <wp:effectExtent l="19050" t="19050" r="19685" b="28575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47675"/>
                        </a:xfrm>
                        <a:prstGeom prst="flowChartInputOutput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39" w14:textId="77777777" w:rsidR="00E24C83" w:rsidRDefault="00E24C83" w:rsidP="00E24C8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4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mpt for </w:t>
                            </w:r>
                          </w:p>
                          <w:p w14:paraId="0AB5663A" w14:textId="77777777" w:rsidR="00E24C83" w:rsidRPr="00E24C83" w:rsidRDefault="00E24C83" w:rsidP="00E24C8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4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 mark</w:t>
                            </w:r>
                          </w:p>
                          <w:p w14:paraId="0AB5663B" w14:textId="77777777" w:rsidR="00E24C83" w:rsidRDefault="00E24C83" w:rsidP="00E24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BA64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2" o:spid="_x0000_s1032" type="#_x0000_t111" style="position:absolute;margin-left:62.6pt;margin-top:2.45pt;width:107.9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" fillcolor="white [3201]" strokecolor="#0bd947" strokeweight="2.25pt">
                <v:textbox>
                  <w:txbxContent>
                    <w:p w:rsidR="00E24C83" w:rsidRDefault="00E24C83" w:rsidP="00E24C8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4C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mpt for </w:t>
                      </w:r>
                    </w:p>
                    <w:p w:rsidR="00E24C83" w:rsidRPr="00E24C83" w:rsidRDefault="00E24C83" w:rsidP="00E24C8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4C83">
                        <w:rPr>
                          <w:rFonts w:ascii="Arial" w:hAnsi="Arial" w:cs="Arial"/>
                          <w:sz w:val="20"/>
                          <w:szCs w:val="20"/>
                        </w:rPr>
                        <w:t>first mark</w:t>
                      </w:r>
                    </w:p>
                    <w:p w:rsidR="00E24C83" w:rsidRDefault="00E24C83" w:rsidP="00E24C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B565C9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CA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CB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CC" w14:textId="77777777" w:rsidR="00B22D9B" w:rsidRPr="00B22D9B" w:rsidRDefault="00E24C83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565F8" wp14:editId="0AB565F9">
                <wp:simplePos x="0" y="0"/>
                <wp:positionH relativeFrom="page">
                  <wp:posOffset>1838325</wp:posOffset>
                </wp:positionH>
                <wp:positionV relativeFrom="paragraph">
                  <wp:posOffset>102870</wp:posOffset>
                </wp:positionV>
                <wp:extent cx="1237615" cy="447675"/>
                <wp:effectExtent l="19050" t="19050" r="19685" b="285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447675"/>
                        </a:xfrm>
                        <a:prstGeom prst="flowChartInputOutput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3C" w14:textId="77777777" w:rsidR="00E24C83" w:rsidRPr="00E24C83" w:rsidRDefault="00E24C83" w:rsidP="00E24C8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4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put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9E08" id="Flowchart: Data 15" o:spid="_x0000_s1033" type="#_x0000_t111" style="position:absolute;margin-left:144.75pt;margin-top:8.1pt;width:97.4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" fillcolor="white [3201]" strokecolor="#0bd947" strokeweight="2.25pt">
                <v:textbox>
                  <w:txbxContent>
                    <w:p w:rsidR="00E24C83" w:rsidRPr="00E24C83" w:rsidRDefault="00E24C83" w:rsidP="00E24C8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4C83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put ma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B565FA" wp14:editId="0AB565FB">
                <wp:simplePos x="0" y="0"/>
                <wp:positionH relativeFrom="column">
                  <wp:posOffset>3919220</wp:posOffset>
                </wp:positionH>
                <wp:positionV relativeFrom="paragraph">
                  <wp:posOffset>7620</wp:posOffset>
                </wp:positionV>
                <wp:extent cx="485775" cy="2571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3D" w14:textId="77777777" w:rsidR="00B22D9B" w:rsidRPr="00E24C83" w:rsidRDefault="00B22D9B" w:rsidP="00B22D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181A" id="Text Box 24" o:spid="_x0000_s1034" type="#_x0000_t202" style="position:absolute;margin-left:308.6pt;margin-top:.6pt;width:38.2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" fillcolor="white [3201]" strokecolor="white [3212]" strokeweight=".5pt">
                <v:textbox>
                  <w:txbxContent>
                    <w:p w:rsidR="00B22D9B" w:rsidRPr="00E24C83" w:rsidRDefault="00B22D9B" w:rsidP="00B22D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565CD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CE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CF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D0" w14:textId="77777777" w:rsidR="00B22D9B" w:rsidRPr="00B22D9B" w:rsidRDefault="00DC2474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565FC" wp14:editId="0AB565FD">
                <wp:simplePos x="0" y="0"/>
                <wp:positionH relativeFrom="column">
                  <wp:posOffset>261620</wp:posOffset>
                </wp:positionH>
                <wp:positionV relativeFrom="paragraph">
                  <wp:posOffset>100329</wp:posOffset>
                </wp:positionV>
                <wp:extent cx="19050" cy="3990975"/>
                <wp:effectExtent l="19050" t="19050" r="19050" b="95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990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BD947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86B80" id="Straight Connector 6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7.9pt" to="22.1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" filled="t" fillcolor="white [3201]" strokecolor="#0bd947" strokeweight="2.25pt"/>
            </w:pict>
          </mc:Fallback>
        </mc:AlternateContent>
      </w:r>
      <w:r w:rsidR="00B75A5B"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565FE" wp14:editId="0AB565FF">
                <wp:simplePos x="0" y="0"/>
                <wp:positionH relativeFrom="column">
                  <wp:posOffset>271145</wp:posOffset>
                </wp:positionH>
                <wp:positionV relativeFrom="paragraph">
                  <wp:posOffset>118110</wp:posOffset>
                </wp:positionV>
                <wp:extent cx="1304925" cy="0"/>
                <wp:effectExtent l="0" t="9525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BD947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01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21.35pt;margin-top:9.3pt;width:102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" filled="t" fillcolor="white [3201]" strokecolor="#0bd947" strokeweight="2.25pt">
                <v:stroke endarrow="block"/>
              </v:shape>
            </w:pict>
          </mc:Fallback>
        </mc:AlternateContent>
      </w:r>
    </w:p>
    <w:p w14:paraId="0AB565D1" w14:textId="77777777" w:rsidR="00B22D9B" w:rsidRPr="00B22D9B" w:rsidRDefault="00B6441E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56600" wp14:editId="0AB56601">
                <wp:simplePos x="0" y="0"/>
                <wp:positionH relativeFrom="column">
                  <wp:posOffset>2252345</wp:posOffset>
                </wp:positionH>
                <wp:positionV relativeFrom="paragraph">
                  <wp:posOffset>62230</wp:posOffset>
                </wp:positionV>
                <wp:extent cx="495229" cy="2095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29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3E" w14:textId="77777777" w:rsidR="00B6441E" w:rsidRPr="00B75A5B" w:rsidRDefault="00B6441E" w:rsidP="00B22D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B75A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B91C" id="Text Box 57" o:spid="_x0000_s1035" type="#_x0000_t202" style="position:absolute;margin-left:177.35pt;margin-top:4.9pt;width:39pt;height:1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" filled="f" strokecolor="white [3212]" strokeweight=".5pt">
                <v:stroke opacity="0"/>
                <v:textbox>
                  <w:txbxContent>
                    <w:p w:rsidR="00B6441E" w:rsidRPr="00B75A5B" w:rsidRDefault="00B6441E" w:rsidP="00B22D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B75A5B">
                        <w:rPr>
                          <w:rFonts w:ascii="Arial" w:hAnsi="Arial" w:cs="Arial"/>
                          <w:sz w:val="20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B56602" wp14:editId="0AB56603">
                <wp:simplePos x="0" y="0"/>
                <wp:positionH relativeFrom="column">
                  <wp:posOffset>3938270</wp:posOffset>
                </wp:positionH>
                <wp:positionV relativeFrom="paragraph">
                  <wp:posOffset>62230</wp:posOffset>
                </wp:positionV>
                <wp:extent cx="495229" cy="2095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29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3F" w14:textId="77777777" w:rsidR="00B22D9B" w:rsidRPr="00B75A5B" w:rsidRDefault="00B22D9B" w:rsidP="00B22D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B75A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7F48" id="Text Box 38" o:spid="_x0000_s1036" type="#_x0000_t202" style="position:absolute;margin-left:310.1pt;margin-top:4.9pt;width:39pt;height:16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" filled="f" strokecolor="white [3212]" strokeweight=".5pt">
                <v:stroke opacity="0"/>
                <v:textbox>
                  <w:txbxContent>
                    <w:p w:rsidR="00B22D9B" w:rsidRPr="00B75A5B" w:rsidRDefault="00B22D9B" w:rsidP="00B22D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B75A5B">
                        <w:rPr>
                          <w:rFonts w:ascii="Arial" w:hAnsi="Arial" w:cs="Arial"/>
                          <w:sz w:val="20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B56604" wp14:editId="0AB56605">
                <wp:simplePos x="0" y="0"/>
                <wp:positionH relativeFrom="column">
                  <wp:posOffset>4185920</wp:posOffset>
                </wp:positionH>
                <wp:positionV relativeFrom="paragraph">
                  <wp:posOffset>100330</wp:posOffset>
                </wp:positionV>
                <wp:extent cx="1370965" cy="447675"/>
                <wp:effectExtent l="19050" t="19050" r="19685" b="285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447675"/>
                          <a:chOff x="0" y="0"/>
                          <a:chExt cx="1370965" cy="447675"/>
                        </a:xfrm>
                      </wpg:grpSpPr>
                      <wps:wsp>
                        <wps:cNvPr id="49" name="Flowchart: Data 49"/>
                        <wps:cNvSpPr/>
                        <wps:spPr>
                          <a:xfrm>
                            <a:off x="0" y="0"/>
                            <a:ext cx="1370965" cy="447675"/>
                          </a:xfrm>
                          <a:prstGeom prst="flowChartInputOutput">
                            <a:avLst/>
                          </a:prstGeom>
                          <a:ln w="28575">
                            <a:solidFill>
                              <a:srgbClr val="0BD94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400050" y="76200"/>
                            <a:ext cx="542926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56640" w14:textId="77777777" w:rsidR="00B6441E" w:rsidRPr="007358B0" w:rsidRDefault="00B6441E" w:rsidP="00B22D9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572A8" id="Group 48" o:spid="_x0000_s1037" style="position:absolute;margin-left:329.6pt;margin-top:7.9pt;width:107.95pt;height:35.25pt;z-index:251672576;mso-height-relative:margin" coordsize="13709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">
                <v:shape id="Flowchart: Data 49" o:spid="_x0000_s1038" type="#_x0000_t111" style="position:absolute;width:1370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GKsYA&#10;AADbAAAADwAAAGRycy9kb3ducmV2LnhtbESPQWvCQBSE74L/YXmCF6kbpZE2ukoRBRW0NPbS2zP7&#10;TEKzb0N21fjv3YLQ4zAz3zCzRWsqcaXGlZYVjIYRCOLM6pJzBd/H9csbCOeRNVaWScGdHCzm3c4M&#10;E21v/EXX1OciQNglqKDwvk6kdFlBBt3Q1sTBO9vGoA+yyaVu8BbgppLjKJpIgyWHhQJrWhaU/aYX&#10;o6De3Y+Dw2kVn+P94POQxz9mUm2V6vfajykIT63/Dz/bG63g9R3+vo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FGKsYAAADbAAAADwAAAAAAAAAAAAAAAACYAgAAZHJz&#10;L2Rvd25yZXYueG1sUEsFBgAAAAAEAAQA9QAAAIsDAAAAAA==&#10;" fillcolor="white [3201]" strokecolor="#0bd947" strokeweight="2.25pt"/>
                <v:shape id="Text Box 50" o:spid="_x0000_s1039" type="#_x0000_t202" style="position:absolute;left:4000;top:762;width:5429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FF7wA&#10;AADbAAAADwAAAGRycy9kb3ducmV2LnhtbERPuwrCMBTdBf8hXMFFNK2gSG0UEQRx87G4XZprW9rc&#10;lCba6tebQXA8nHe67U0tXtS60rKCeBaBIM6sLjlXcLsepisQziNrrC2Tgjc52G6GgxQTbTs+0+vi&#10;cxFC2CWooPC+SaR0WUEG3cw2xIF72NagD7DNpW6xC+GmlvMoWkqDJYeGAhvaF5RVl6dRIG92Xrl7&#10;rLE5Tq4fc+rih8yVGo/63RqEp97/xT/3UStYhPX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NYUXvAAAANsAAAAPAAAAAAAAAAAAAAAAAJgCAABkcnMvZG93bnJldi54&#10;bWxQSwUGAAAAAAQABAD1AAAAgQMAAAAA&#10;" filled="f" strokecolor="white [3212]" strokeweight=".5pt">
                  <v:textbox>
                    <w:txbxContent>
                      <w:p w:rsidR="00B6441E" w:rsidRPr="007358B0" w:rsidRDefault="00B6441E" w:rsidP="00B22D9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56606" wp14:editId="0AB56607">
                <wp:simplePos x="0" y="0"/>
                <wp:positionH relativeFrom="column">
                  <wp:posOffset>2719070</wp:posOffset>
                </wp:positionH>
                <wp:positionV relativeFrom="paragraph">
                  <wp:posOffset>33655</wp:posOffset>
                </wp:positionV>
                <wp:extent cx="1257300" cy="571500"/>
                <wp:effectExtent l="19050" t="19050" r="19050" b="1905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Decision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41" w14:textId="77777777" w:rsidR="00DC2474" w:rsidRDefault="00DC2474" w:rsidP="00DC2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768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40" type="#_x0000_t110" style="position:absolute;margin-left:214.1pt;margin-top:2.65pt;width:9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" fillcolor="white [3201]" strokecolor="#0bd947" strokeweight="2.25pt">
                <v:textbox>
                  <w:txbxContent>
                    <w:p w:rsidR="00DC2474" w:rsidRDefault="00DC2474" w:rsidP="00DC2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4C83"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B56608" wp14:editId="0AB56609">
                <wp:simplePos x="0" y="0"/>
                <wp:positionH relativeFrom="column">
                  <wp:posOffset>853440</wp:posOffset>
                </wp:positionH>
                <wp:positionV relativeFrom="paragraph">
                  <wp:posOffset>23495</wp:posOffset>
                </wp:positionV>
                <wp:extent cx="1418590" cy="590550"/>
                <wp:effectExtent l="19050" t="19050" r="10160" b="1905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590550"/>
                        </a:xfrm>
                        <a:prstGeom prst="flowChartDecision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42" w14:textId="77777777" w:rsidR="00DC2474" w:rsidRDefault="00DC2474" w:rsidP="00DC2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118D" id="Flowchart: Decision 27" o:spid="_x0000_s1041" type="#_x0000_t110" style="position:absolute;margin-left:67.2pt;margin-top:1.85pt;width:111.7pt;height:4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" fillcolor="white [3201]" strokecolor="#0bd947" strokeweight="2.25pt">
                <v:textbox>
                  <w:txbxContent>
                    <w:p w:rsidR="00DC2474" w:rsidRDefault="00DC2474" w:rsidP="00DC2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B565D2" w14:textId="77777777" w:rsidR="00B22D9B" w:rsidRPr="00B22D9B" w:rsidRDefault="00E24C83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B5660A" wp14:editId="0AB5660B">
                <wp:simplePos x="0" y="0"/>
                <wp:positionH relativeFrom="column">
                  <wp:posOffset>2289810</wp:posOffset>
                </wp:positionH>
                <wp:positionV relativeFrom="paragraph">
                  <wp:posOffset>158115</wp:posOffset>
                </wp:positionV>
                <wp:extent cx="424815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BD947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C048A" id="Straight Arrow Connector 31" o:spid="_x0000_s1026" type="#_x0000_t32" style="position:absolute;margin-left:180.3pt;margin-top:12.45pt;width:33.45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" filled="t" fillcolor="white [3201]" strokecolor="#0bd947" strokeweight="2.25pt">
                <v:stroke endarrow="block"/>
              </v:shape>
            </w:pict>
          </mc:Fallback>
        </mc:AlternateContent>
      </w:r>
    </w:p>
    <w:p w14:paraId="0AB565D3" w14:textId="77777777" w:rsidR="00B22D9B" w:rsidRPr="00B22D9B" w:rsidRDefault="00B6441E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B5660C" wp14:editId="0AB5660D">
                <wp:simplePos x="0" y="0"/>
                <wp:positionH relativeFrom="column">
                  <wp:posOffset>3355975</wp:posOffset>
                </wp:positionH>
                <wp:positionV relativeFrom="paragraph">
                  <wp:posOffset>6985</wp:posOffset>
                </wp:positionV>
                <wp:extent cx="0" cy="2089741"/>
                <wp:effectExtent l="19050" t="0" r="190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74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F8ADD" id="Straight Connector 33" o:spid="_x0000_s1026" style="position:absolute;z-index:25162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25pt,.55pt" to="264.2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" filled="t" fillcolor="white [3201]" strokecolor="#0bd947" strokeweight="2.25pt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5660E" wp14:editId="0AB5660F">
                <wp:simplePos x="0" y="0"/>
                <wp:positionH relativeFrom="page">
                  <wp:posOffset>4777740</wp:posOffset>
                </wp:positionH>
                <wp:positionV relativeFrom="paragraph">
                  <wp:posOffset>7620</wp:posOffset>
                </wp:positionV>
                <wp:extent cx="425203" cy="0"/>
                <wp:effectExtent l="0" t="9525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0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BD947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1808E" id="Straight Arrow Connector 4" o:spid="_x0000_s1026" type="#_x0000_t32" style="position:absolute;margin-left:376.2pt;margin-top:.6pt;width:33.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" filled="t" fillcolor="white [3201]" strokecolor="#0bd947" strokeweight="2.25pt">
                <v:stroke endarrow="block"/>
                <w10:wrap anchorx="page"/>
              </v:shape>
            </w:pict>
          </mc:Fallback>
        </mc:AlternateContent>
      </w:r>
    </w:p>
    <w:p w14:paraId="0AB565D4" w14:textId="77777777" w:rsidR="00B22D9B" w:rsidRPr="00B22D9B" w:rsidRDefault="004E5568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56610" wp14:editId="0AB56611">
                <wp:simplePos x="0" y="0"/>
                <wp:positionH relativeFrom="column">
                  <wp:posOffset>3267533</wp:posOffset>
                </wp:positionH>
                <wp:positionV relativeFrom="paragraph">
                  <wp:posOffset>122053</wp:posOffset>
                </wp:positionV>
                <wp:extent cx="494665" cy="254738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" cy="254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43" w14:textId="77777777" w:rsidR="00B6441E" w:rsidRPr="00B75A5B" w:rsidRDefault="00B6441E" w:rsidP="00B22D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B75A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BDE6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42" type="#_x0000_t202" style="position:absolute;margin-left:257.3pt;margin-top:9.6pt;width:38.95pt;height:20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" filled="f" stroked="f" strokeweight=".5pt">
                <v:textbox>
                  <w:txbxContent>
                    <w:p w:rsidR="00B6441E" w:rsidRPr="00B75A5B" w:rsidRDefault="00B6441E" w:rsidP="00B22D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B75A5B">
                        <w:rPr>
                          <w:rFonts w:ascii="Arial" w:hAnsi="Arial" w:cs="Arial"/>
                          <w:sz w:val="20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B56612" wp14:editId="0AB56613">
                <wp:simplePos x="0" y="0"/>
                <wp:positionH relativeFrom="column">
                  <wp:posOffset>1449365</wp:posOffset>
                </wp:positionH>
                <wp:positionV relativeFrom="paragraph">
                  <wp:posOffset>122053</wp:posOffset>
                </wp:positionV>
                <wp:extent cx="494665" cy="25473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" cy="254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44" w14:textId="77777777" w:rsidR="00B22D9B" w:rsidRPr="00B75A5B" w:rsidRDefault="00B22D9B" w:rsidP="00B22D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B75A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2380" id="Text Box 40" o:spid="_x0000_s1043" type="#_x0000_t202" style="position:absolute;margin-left:114.1pt;margin-top:9.6pt;width:38.95pt;height:20.0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" filled="f" stroked="f" strokeweight=".5pt">
                <v:textbox>
                  <w:txbxContent>
                    <w:p w:rsidR="00B22D9B" w:rsidRPr="00B75A5B" w:rsidRDefault="00B22D9B" w:rsidP="00B22D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B75A5B">
                        <w:rPr>
                          <w:rFonts w:ascii="Arial" w:hAnsi="Arial" w:cs="Arial"/>
                          <w:sz w:val="20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6441E"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56614" wp14:editId="0AB56615">
                <wp:simplePos x="0" y="0"/>
                <wp:positionH relativeFrom="column">
                  <wp:posOffset>4814570</wp:posOffset>
                </wp:positionH>
                <wp:positionV relativeFrom="paragraph">
                  <wp:posOffset>75565</wp:posOffset>
                </wp:positionV>
                <wp:extent cx="0" cy="1771650"/>
                <wp:effectExtent l="1905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BD947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47CEF" id="Straight Connector 5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pt,5.95pt" to="379.1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" filled="t" fillcolor="white [3201]" strokecolor="#0bd947" strokeweight="2.25pt"/>
            </w:pict>
          </mc:Fallback>
        </mc:AlternateContent>
      </w:r>
    </w:p>
    <w:p w14:paraId="0AB565D5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D6" w14:textId="77777777" w:rsidR="00B22D9B" w:rsidRPr="00B22D9B" w:rsidRDefault="00B6441E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B56616" wp14:editId="0AB56617">
                <wp:simplePos x="0" y="0"/>
                <wp:positionH relativeFrom="column">
                  <wp:posOffset>2747645</wp:posOffset>
                </wp:positionH>
                <wp:positionV relativeFrom="paragraph">
                  <wp:posOffset>96520</wp:posOffset>
                </wp:positionV>
                <wp:extent cx="1200150" cy="542925"/>
                <wp:effectExtent l="19050" t="19050" r="19050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6291" id="Flowchart: Process 23" o:spid="_x0000_s1026" type="#_x0000_t109" style="position:absolute;margin-left:216.35pt;margin-top:7.6pt;width:94.5pt;height:4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" fillcolor="white [3201]" strokecolor="#0bd947" strokeweight="2.25pt"/>
            </w:pict>
          </mc:Fallback>
        </mc:AlternateContent>
      </w:r>
      <w:r w:rsidR="00E24C83"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B56618" wp14:editId="0AB56619">
                <wp:simplePos x="0" y="0"/>
                <wp:positionH relativeFrom="column">
                  <wp:posOffset>890270</wp:posOffset>
                </wp:positionH>
                <wp:positionV relativeFrom="paragraph">
                  <wp:posOffset>125730</wp:posOffset>
                </wp:positionV>
                <wp:extent cx="1323340" cy="552450"/>
                <wp:effectExtent l="19050" t="19050" r="1016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5245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3F58" id="Flowchart: Process 7" o:spid="_x0000_s1026" type="#_x0000_t109" style="position:absolute;margin-left:70.1pt;margin-top:9.9pt;width:104.2pt;height:43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" fillcolor="white [3201]" strokecolor="#0bd947" strokeweight="2.25pt"/>
            </w:pict>
          </mc:Fallback>
        </mc:AlternateContent>
      </w:r>
    </w:p>
    <w:p w14:paraId="0AB565D7" w14:textId="77777777" w:rsidR="00B22D9B" w:rsidRPr="00B22D9B" w:rsidRDefault="00B6441E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B5661A" wp14:editId="0AB5661B">
                <wp:simplePos x="0" y="0"/>
                <wp:positionH relativeFrom="column">
                  <wp:posOffset>1099820</wp:posOffset>
                </wp:positionH>
                <wp:positionV relativeFrom="paragraph">
                  <wp:posOffset>69850</wp:posOffset>
                </wp:positionV>
                <wp:extent cx="990600" cy="3714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6645" w14:textId="77777777" w:rsidR="00B22D9B" w:rsidRPr="00E24C83" w:rsidRDefault="00B22D9B" w:rsidP="00B22D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A22B" id="Text Box 11" o:spid="_x0000_s1044" type="#_x0000_t202" style="position:absolute;margin-left:86.6pt;margin-top:5.5pt;width:78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" filled="f" strokecolor="white [3212]" strokeweight=".5pt">
                <v:textbox>
                  <w:txbxContent>
                    <w:p w:rsidR="00B22D9B" w:rsidRPr="00E24C83" w:rsidRDefault="00B22D9B" w:rsidP="00B22D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565D8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D9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DA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DB" w14:textId="77777777" w:rsidR="00B22D9B" w:rsidRPr="00B22D9B" w:rsidRDefault="00EF7DFA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5661C" wp14:editId="0AB5661D">
                <wp:simplePos x="0" y="0"/>
                <wp:positionH relativeFrom="column">
                  <wp:posOffset>2614295</wp:posOffset>
                </wp:positionH>
                <wp:positionV relativeFrom="paragraph">
                  <wp:posOffset>142875</wp:posOffset>
                </wp:positionV>
                <wp:extent cx="1370965" cy="447675"/>
                <wp:effectExtent l="19050" t="19050" r="19685" b="28575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47675"/>
                        </a:xfrm>
                        <a:prstGeom prst="flowChartInputOutput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EA396" id="Flowchart: Data 52" o:spid="_x0000_s1026" type="#_x0000_t111" style="position:absolute;margin-left:205.85pt;margin-top:11.25pt;width:107.95pt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" fillcolor="white [3201]" strokecolor="#0bd947" strokeweight="2.25pt"/>
            </w:pict>
          </mc:Fallback>
        </mc:AlternateContent>
      </w:r>
      <w:r w:rsidR="00DC2474"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5661E" wp14:editId="0AB5661F">
                <wp:simplePos x="0" y="0"/>
                <wp:positionH relativeFrom="column">
                  <wp:posOffset>919480</wp:posOffset>
                </wp:positionH>
                <wp:positionV relativeFrom="paragraph">
                  <wp:posOffset>141605</wp:posOffset>
                </wp:positionV>
                <wp:extent cx="1323340" cy="552450"/>
                <wp:effectExtent l="19050" t="19050" r="10160" b="19050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5245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rgbClr val="0BD94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7E0D" id="Flowchart: Process 89" o:spid="_x0000_s1026" type="#_x0000_t109" style="position:absolute;margin-left:72.4pt;margin-top:11.15pt;width:104.2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" fillcolor="white [3201]" strokecolor="#0bd947" strokeweight="2.25pt"/>
            </w:pict>
          </mc:Fallback>
        </mc:AlternateContent>
      </w:r>
    </w:p>
    <w:p w14:paraId="0AB565DC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DD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DE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DF" w14:textId="77777777" w:rsidR="00B22D9B" w:rsidRPr="00B22D9B" w:rsidRDefault="00B6441E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56620" wp14:editId="0AB56621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1447800" cy="0"/>
                <wp:effectExtent l="0" t="9525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BD947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1BCB9" id="Straight Arrow Connector 59" o:spid="_x0000_s1026" type="#_x0000_t32" style="position:absolute;margin-left:265.85pt;margin-top:4.8pt;width:114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" filled="t" fillcolor="white [3201]" strokecolor="#0bd947" strokeweight="2.25pt">
                <v:stroke endarrow="block"/>
              </v:shape>
            </w:pict>
          </mc:Fallback>
        </mc:AlternateContent>
      </w:r>
    </w:p>
    <w:p w14:paraId="0AB565E0" w14:textId="77777777" w:rsidR="00B22D9B" w:rsidRPr="00B22D9B" w:rsidRDefault="00DC2474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B56622" wp14:editId="0AB56623">
                <wp:simplePos x="0" y="0"/>
                <wp:positionH relativeFrom="column">
                  <wp:posOffset>899795</wp:posOffset>
                </wp:positionH>
                <wp:positionV relativeFrom="paragraph">
                  <wp:posOffset>109855</wp:posOffset>
                </wp:positionV>
                <wp:extent cx="1370965" cy="447675"/>
                <wp:effectExtent l="19050" t="19050" r="1968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447675"/>
                          <a:chOff x="0" y="0"/>
                          <a:chExt cx="1370965" cy="447675"/>
                        </a:xfrm>
                      </wpg:grpSpPr>
                      <wps:wsp>
                        <wps:cNvPr id="14" name="Flowchart: Data 14"/>
                        <wps:cNvSpPr/>
                        <wps:spPr>
                          <a:xfrm>
                            <a:off x="0" y="0"/>
                            <a:ext cx="1370965" cy="447675"/>
                          </a:xfrm>
                          <a:prstGeom prst="flowChartInputOutput">
                            <a:avLst/>
                          </a:prstGeom>
                          <a:ln w="28575">
                            <a:solidFill>
                              <a:srgbClr val="0BD94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00050" y="76200"/>
                            <a:ext cx="542926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56646" w14:textId="77777777" w:rsidR="00B22D9B" w:rsidRPr="007358B0" w:rsidRDefault="00B22D9B" w:rsidP="00B22D9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3FE36" id="Group 30" o:spid="_x0000_s1045" style="position:absolute;margin-left:70.85pt;margin-top:8.65pt;width:107.95pt;height:35.25pt;z-index:251657216;mso-height-relative:margin" coordsize="13709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">
                <v:shape id="Flowchart: Data 14" o:spid="_x0000_s1046" type="#_x0000_t111" style="position:absolute;width:1370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GqcQA&#10;AADbAAAADwAAAGRycy9kb3ducmV2LnhtbERPS2vCQBC+F/wPywi9iNm0GCkxGymlhbZQperF25id&#10;PDA7G7Jbjf++Kwje5uN7TrYcTCtO1LvGsoKnKAZBXFjdcKVgt/2YvoBwHllja5kUXMjBMh89ZJhq&#10;e+ZfOm18JUIIuxQV1N53qZSuqMmgi2xHHLjS9gZ9gH0ldY/nEG5a+RzHc2mw4dBQY0dvNRXHzZ9R&#10;0H1ftpPV4T0pk5/JelUlezNvv5R6HA+vCxCeBn8X39yfOsyfwfWXcI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xqnEAAAA2wAAAA8AAAAAAAAAAAAAAAAAmAIAAGRycy9k&#10;b3ducmV2LnhtbFBLBQYAAAAABAAEAPUAAACJAwAAAAA=&#10;" fillcolor="white [3201]" strokecolor="#0bd947" strokeweight="2.25pt"/>
                <v:shape id="Text Box 25" o:spid="_x0000_s1047" type="#_x0000_t202" style="position:absolute;left:4000;top:762;width:5429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V8r8A&#10;AADbAAAADwAAAGRycy9kb3ducmV2LnhtbESPzQrCMBCE74LvEFbwIpq2oEg1igiCePPn4m1p1rbY&#10;bEoTbfXpjSB4HGbmG2a57kwlntS40rKCeBKBIM6sLjlXcDnvxnMQziNrrCyTghc5WK/6vSWm2rZ8&#10;pOfJ5yJA2KWooPC+TqV0WUEG3cTWxMG72cagD7LJpW6wDXBTySSKZtJgyWGhwJq2BWX308MokBeb&#10;3N011ljvR+e3ObTxTeZKDQfdZgHCU+f/4V97rxUk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RFXyvwAAANsAAAAPAAAAAAAAAAAAAAAAAJgCAABkcnMvZG93bnJl&#10;di54bWxQSwUGAAAAAAQABAD1AAAAhAMAAAAA&#10;" filled="f" strokecolor="white [3212]" strokeweight=".5pt">
                  <v:textbox>
                    <w:txbxContent>
                      <w:p w:rsidR="00B22D9B" w:rsidRPr="007358B0" w:rsidRDefault="00B22D9B" w:rsidP="00B22D9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441E"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56624" wp14:editId="0AB56625">
                <wp:simplePos x="0" y="0"/>
                <wp:positionH relativeFrom="column">
                  <wp:posOffset>2766695</wp:posOffset>
                </wp:positionH>
                <wp:positionV relativeFrom="paragraph">
                  <wp:posOffset>14605</wp:posOffset>
                </wp:positionV>
                <wp:extent cx="1190625" cy="285750"/>
                <wp:effectExtent l="19050" t="19050" r="28575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85750"/>
                          <a:chOff x="0" y="0"/>
                          <a:chExt cx="1563316" cy="342900"/>
                        </a:xfrm>
                      </wpg:grpSpPr>
                      <wps:wsp>
                        <wps:cNvPr id="21" name="Flowchart: Terminator 21"/>
                        <wps:cNvSpPr/>
                        <wps:spPr>
                          <a:xfrm>
                            <a:off x="0" y="0"/>
                            <a:ext cx="1563316" cy="342900"/>
                          </a:xfrm>
                          <a:prstGeom prst="flowChartTerminator">
                            <a:avLst/>
                          </a:prstGeom>
                          <a:ln w="28575">
                            <a:solidFill>
                              <a:srgbClr val="0BD94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38125" y="47625"/>
                            <a:ext cx="1114202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56647" w14:textId="77777777" w:rsidR="00B22D9B" w:rsidRPr="007358B0" w:rsidRDefault="00B22D9B" w:rsidP="00B22D9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58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CA3BE" id="Group 20" o:spid="_x0000_s1048" style="position:absolute;margin-left:217.85pt;margin-top:1.15pt;width:93.75pt;height:22.5pt;z-index:251649024;mso-width-relative:margin;mso-height-relative:margin" coordsize="1563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">
                <v:shape id="Flowchart: Terminator 21" o:spid="_x0000_s1049" type="#_x0000_t116" style="position:absolute;width:1563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EIcUA&#10;AADbAAAADwAAAGRycy9kb3ducmV2LnhtbESPQWuDQBSE74H+h+UVeourOZTEuglpiaQ9NKDpD3i4&#10;L2rivhV3o/bfdwuFHoeZ+YbJdrPpxEiDay0rSKIYBHFldcu1gq9zvlyDcB5ZY2eZFHyTg932YZFh&#10;qu3EBY2lr0WAsEtRQeN9n0rpqoYMusj2xMG72MGgD3KopR5wCnDTyVUcP0uDLYeFBnt6a6i6lXej&#10;wBf71/vx0LrNZ5l/XPJTUq+viVJPj/P+BYSn2f+H/9rvWsEqg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IQhxQAAANsAAAAPAAAAAAAAAAAAAAAAAJgCAABkcnMv&#10;ZG93bnJldi54bWxQSwUGAAAAAAQABAD1AAAAigMAAAAA&#10;" fillcolor="white [3201]" strokecolor="#0bd947" strokeweight="2.25pt"/>
                <v:shape id="Text Box 22" o:spid="_x0000_s1050" type="#_x0000_t202" style="position:absolute;left:2381;top:476;width:1114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gqsIA&#10;AADbAAAADwAAAGRycy9kb3ducmV2LnhtbESPQWvCQBSE70L/w/IKvZmNoUhJXaUUCl6kVCvo7ZF9&#10;TUKz74XdNUn/fVcQPA4z8w2z2kyuUwP50AobWGQ5KOJKbMu1ge/Dx/wFVIjIFjthMvBHATbrh9kK&#10;Sysjf9Gwj7VKEA4lGmhi7EutQ9WQw5BJT5y8H/EOY5K+1tbjmOCu00WeL7XDltNCgz29N1T97i/O&#10;wOfzDiUOctKh1ovDTrrx7I/GPD1Ob6+gIk3xHr61t9ZAUcD1S/oB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uCqwgAAANsAAAAPAAAAAAAAAAAAAAAAAJgCAABkcnMvZG93&#10;bnJldi54bWxQSwUGAAAAAAQABAD1AAAAhwMAAAAA&#10;" fillcolor="white [3201]" strokecolor="white [3212]" strokeweight=".5pt">
                  <v:textbox>
                    <w:txbxContent>
                      <w:p w:rsidR="00B22D9B" w:rsidRPr="007358B0" w:rsidRDefault="00B22D9B" w:rsidP="00B22D9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58B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565E1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E2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E3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E4" w14:textId="77777777" w:rsidR="00B22D9B" w:rsidRPr="00B22D9B" w:rsidRDefault="00DC2474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B56626" wp14:editId="0AB56627">
                <wp:simplePos x="0" y="0"/>
                <wp:positionH relativeFrom="column">
                  <wp:posOffset>890270</wp:posOffset>
                </wp:positionH>
                <wp:positionV relativeFrom="paragraph">
                  <wp:posOffset>153035</wp:posOffset>
                </wp:positionV>
                <wp:extent cx="1370965" cy="447675"/>
                <wp:effectExtent l="19050" t="19050" r="19685" b="285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447675"/>
                          <a:chOff x="0" y="0"/>
                          <a:chExt cx="1370965" cy="447675"/>
                        </a:xfrm>
                      </wpg:grpSpPr>
                      <wps:wsp>
                        <wps:cNvPr id="45" name="Flowchart: Data 45"/>
                        <wps:cNvSpPr/>
                        <wps:spPr>
                          <a:xfrm>
                            <a:off x="0" y="0"/>
                            <a:ext cx="1370965" cy="447675"/>
                          </a:xfrm>
                          <a:prstGeom prst="flowChartInputOutput">
                            <a:avLst/>
                          </a:prstGeom>
                          <a:ln w="28575">
                            <a:solidFill>
                              <a:srgbClr val="0BD94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47676" y="76201"/>
                            <a:ext cx="590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56648" w14:textId="77777777" w:rsidR="00E24C83" w:rsidRPr="007358B0" w:rsidRDefault="00E24C83" w:rsidP="00B22D9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75F30" id="Group 44" o:spid="_x0000_s1051" style="position:absolute;margin-left:70.1pt;margin-top:12.05pt;width:107.95pt;height:35.25pt;z-index:251670528;mso-height-relative:margin" coordsize="13709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">
                <v:shape id="Flowchart: Data 45" o:spid="_x0000_s1052" type="#_x0000_t111" style="position:absolute;width:1370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ML8UA&#10;AADbAAAADwAAAGRycy9kb3ducmV2LnhtbESPT4vCMBTE78J+h/AEL6LpLlakGkVkF1TQxT8Xb8/m&#10;2ZZtXkoTtX57Iwh7HGbmN8xk1phS3Kh2hWUFn/0IBHFqdcGZguPhpzcC4TyyxtIyKXiQg9n0ozXB&#10;RNs77+i295kIEHYJKsi9rxIpXZqTQde3FXHwLrY26IOsM6lrvAe4KeVXFA2lwYLDQo4VLXJK//ZX&#10;o6BaPw7d7fk7vsSb7u82i09mWK6U6rSb+RiEp8b/h9/tpVYwiOH1Jfw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EwvxQAAANsAAAAPAAAAAAAAAAAAAAAAAJgCAABkcnMv&#10;ZG93bnJldi54bWxQSwUGAAAAAAQABAD1AAAAigMAAAAA&#10;" fillcolor="white [3201]" strokecolor="#0bd947" strokeweight="2.25pt"/>
                <v:shape id="Text Box 46" o:spid="_x0000_s1053" type="#_x0000_t202" style="position:absolute;left:4476;top:762;width:590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uJb8A&#10;AADbAAAADwAAAGRycy9kb3ducmV2LnhtbESPSwvCMBCE74L/IazgRTStiEg1igiCePNx8bY02wc2&#10;m9JEW/31RhA8DjPzDbPadKYST2pcaVlBPIlAEKdWl5wruF724wUI55E1VpZJwYscbNb93goTbVs+&#10;0fPscxEg7BJUUHhfJ1K6tCCDbmJr4uBltjHog2xyqRtsA9xUchpFc2mw5LBQYE27gtL7+WEUyKud&#10;3t0t1lgfRpe3ObZxJnOlhoNuuwThqfP/8K990Apmc/h+CT9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SS4lvwAAANsAAAAPAAAAAAAAAAAAAAAAAJgCAABkcnMvZG93bnJl&#10;di54bWxQSwUGAAAAAAQABAD1AAAAhAMAAAAA&#10;" filled="f" strokecolor="white [3212]" strokeweight=".5pt">
                  <v:textbox>
                    <w:txbxContent>
                      <w:p w:rsidR="00E24C83" w:rsidRPr="007358B0" w:rsidRDefault="00E24C83" w:rsidP="00B22D9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AB565E5" w14:textId="77777777" w:rsidR="00B22D9B" w:rsidRP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E6" w14:textId="77777777" w:rsidR="00B22D9B" w:rsidRPr="00B22D9B" w:rsidRDefault="00B22D9B" w:rsidP="00B22D9B">
      <w:pPr>
        <w:tabs>
          <w:tab w:val="right" w:pos="9354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[6]</w:t>
      </w:r>
    </w:p>
    <w:p w14:paraId="0AB565E7" w14:textId="77777777" w:rsidR="00B22D9B" w:rsidRDefault="00B22D9B" w:rsidP="00B22D9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B565E8" w14:textId="77777777" w:rsidR="00B22D9B" w:rsidRPr="002057FB" w:rsidRDefault="00DC2474" w:rsidP="00B22D9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56628" wp14:editId="0AB56629">
                <wp:simplePos x="0" y="0"/>
                <wp:positionH relativeFrom="column">
                  <wp:posOffset>280670</wp:posOffset>
                </wp:positionH>
                <wp:positionV relativeFrom="paragraph">
                  <wp:posOffset>234315</wp:posOffset>
                </wp:positionV>
                <wp:extent cx="1295400" cy="0"/>
                <wp:effectExtent l="19050" t="19050" r="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BD947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7C9D6" id="Straight Connector 5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18.45pt" to="124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" filled="t" fillcolor="white [3201]" strokecolor="#0bd947" strokeweight="2.25pt"/>
            </w:pict>
          </mc:Fallback>
        </mc:AlternateContent>
      </w:r>
      <w:r w:rsidR="00B22D9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22D9B">
        <w:rPr>
          <w:rFonts w:ascii="Arial" w:eastAsia="Times New Roman" w:hAnsi="Arial" w:cs="Arial"/>
          <w:sz w:val="22"/>
          <w:szCs w:val="22"/>
          <w:lang w:eastAsia="en-GB"/>
        </w:rPr>
        <w:tab/>
        <w:t>[Total 10</w:t>
      </w:r>
      <w:r w:rsidR="00B22D9B"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  <w:r w:rsidR="00B22D9B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0AB565E9" w14:textId="77777777" w:rsidR="0026332F" w:rsidRPr="00B22D9B" w:rsidRDefault="0026332F" w:rsidP="00B22D9B">
      <w:pPr>
        <w:tabs>
          <w:tab w:val="left" w:pos="3510"/>
          <w:tab w:val="right" w:pos="9354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26332F" w:rsidRPr="00B22D9B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662C" w14:textId="77777777" w:rsidR="002A613C" w:rsidRDefault="002A613C" w:rsidP="001330B2">
      <w:r>
        <w:separator/>
      </w:r>
    </w:p>
  </w:endnote>
  <w:endnote w:type="continuationSeparator" w:id="0">
    <w:p w14:paraId="0AB5662D" w14:textId="77777777" w:rsidR="002A613C" w:rsidRDefault="002A613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0AB5662F" w14:textId="77777777" w:rsidR="0026141C" w:rsidRPr="0026141C" w:rsidRDefault="0026141C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337D55">
          <w:rPr>
            <w:rFonts w:ascii="Arial" w:hAnsi="Arial" w:cs="Arial"/>
            <w:noProof/>
            <w:sz w:val="22"/>
          </w:rPr>
          <w:t>1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0AB56630" w14:textId="77777777" w:rsidR="0026141C" w:rsidRDefault="0026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662A" w14:textId="77777777" w:rsidR="002A613C" w:rsidRDefault="002A613C" w:rsidP="001330B2">
      <w:r>
        <w:separator/>
      </w:r>
    </w:p>
  </w:footnote>
  <w:footnote w:type="continuationSeparator" w:id="0">
    <w:p w14:paraId="0AB5662B" w14:textId="77777777" w:rsidR="002A613C" w:rsidRDefault="002A613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662E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AB56631" wp14:editId="0AB56632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56633" wp14:editId="234D195F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BD947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B56649" w14:textId="77777777" w:rsidR="00461DFD" w:rsidRPr="00455FEA" w:rsidRDefault="00DD51DC" w:rsidP="00455FEA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1</w:t>
                          </w:r>
                          <w:r w:rsidR="00461DFD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55FEA" w:rsidRPr="00D2657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7 Algorithm design and programming</w:t>
                          </w:r>
                          <w:r w:rsidR="00461DFD"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="00461DFD"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B56633" id="Rectangle 11" o:spid="_x0000_s1054" style="position:absolute;margin-left:-1in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" fillcolor="#0bd947" stroked="f">
              <v:fill opacity="62194f"/>
              <v:textbox>
                <w:txbxContent>
                  <w:p w14:paraId="0AB56649" w14:textId="77777777" w:rsidR="00461DFD" w:rsidRPr="00455FEA" w:rsidRDefault="00DD51DC" w:rsidP="00455FEA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1</w:t>
                    </w:r>
                    <w:r w:rsidR="00461DFD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55FEA" w:rsidRPr="00D2657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7 Algorithm design and programming</w:t>
                    </w:r>
                    <w:r w:rsidR="00461DFD"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="00461DFD"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5898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7FB"/>
    <w:rsid w:val="002222D6"/>
    <w:rsid w:val="00222526"/>
    <w:rsid w:val="00224C0C"/>
    <w:rsid w:val="0023565E"/>
    <w:rsid w:val="002400CF"/>
    <w:rsid w:val="00243162"/>
    <w:rsid w:val="0025167C"/>
    <w:rsid w:val="002518F3"/>
    <w:rsid w:val="00252485"/>
    <w:rsid w:val="00256976"/>
    <w:rsid w:val="00261313"/>
    <w:rsid w:val="0026141C"/>
    <w:rsid w:val="0026332F"/>
    <w:rsid w:val="00272A41"/>
    <w:rsid w:val="002739D8"/>
    <w:rsid w:val="00273AB2"/>
    <w:rsid w:val="00273C62"/>
    <w:rsid w:val="00274F99"/>
    <w:rsid w:val="002967D5"/>
    <w:rsid w:val="002A613C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E1AE7"/>
    <w:rsid w:val="002F113B"/>
    <w:rsid w:val="002F1AEB"/>
    <w:rsid w:val="002F1FA2"/>
    <w:rsid w:val="003021BD"/>
    <w:rsid w:val="003032A1"/>
    <w:rsid w:val="00320270"/>
    <w:rsid w:val="00320756"/>
    <w:rsid w:val="00325921"/>
    <w:rsid w:val="0033716F"/>
    <w:rsid w:val="00337D49"/>
    <w:rsid w:val="00337D55"/>
    <w:rsid w:val="00340D06"/>
    <w:rsid w:val="00351574"/>
    <w:rsid w:val="00357B36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314C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5FEA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17E3"/>
    <w:rsid w:val="004A3500"/>
    <w:rsid w:val="004A7B05"/>
    <w:rsid w:val="004A7FE9"/>
    <w:rsid w:val="004C0A2C"/>
    <w:rsid w:val="004C2DF0"/>
    <w:rsid w:val="004C41D4"/>
    <w:rsid w:val="004D49A6"/>
    <w:rsid w:val="004E5568"/>
    <w:rsid w:val="004E64C9"/>
    <w:rsid w:val="004F514E"/>
    <w:rsid w:val="004F6437"/>
    <w:rsid w:val="004F741F"/>
    <w:rsid w:val="0050586A"/>
    <w:rsid w:val="00520832"/>
    <w:rsid w:val="00524309"/>
    <w:rsid w:val="00527CBB"/>
    <w:rsid w:val="00531DB0"/>
    <w:rsid w:val="00532207"/>
    <w:rsid w:val="00533C93"/>
    <w:rsid w:val="00540197"/>
    <w:rsid w:val="00544A33"/>
    <w:rsid w:val="00556231"/>
    <w:rsid w:val="00557B95"/>
    <w:rsid w:val="00561364"/>
    <w:rsid w:val="00582A4B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01CA"/>
    <w:rsid w:val="006243E7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B70FC"/>
    <w:rsid w:val="006C4DAE"/>
    <w:rsid w:val="006D001B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704C77"/>
    <w:rsid w:val="00710039"/>
    <w:rsid w:val="00711A81"/>
    <w:rsid w:val="00713637"/>
    <w:rsid w:val="007147AA"/>
    <w:rsid w:val="00717784"/>
    <w:rsid w:val="00726A40"/>
    <w:rsid w:val="007358B0"/>
    <w:rsid w:val="007419FB"/>
    <w:rsid w:val="0074422D"/>
    <w:rsid w:val="00753D30"/>
    <w:rsid w:val="00754BCE"/>
    <w:rsid w:val="00756814"/>
    <w:rsid w:val="007622D3"/>
    <w:rsid w:val="0076255C"/>
    <w:rsid w:val="00771ECC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4324"/>
    <w:rsid w:val="008C58BD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6ECE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9F778E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287A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07BDD"/>
    <w:rsid w:val="00B11A4D"/>
    <w:rsid w:val="00B133AE"/>
    <w:rsid w:val="00B172B0"/>
    <w:rsid w:val="00B22D9B"/>
    <w:rsid w:val="00B23AF7"/>
    <w:rsid w:val="00B25236"/>
    <w:rsid w:val="00B26756"/>
    <w:rsid w:val="00B30F19"/>
    <w:rsid w:val="00B341B8"/>
    <w:rsid w:val="00B44947"/>
    <w:rsid w:val="00B63054"/>
    <w:rsid w:val="00B6401B"/>
    <w:rsid w:val="00B6441E"/>
    <w:rsid w:val="00B64C32"/>
    <w:rsid w:val="00B6741B"/>
    <w:rsid w:val="00B7126E"/>
    <w:rsid w:val="00B75A5B"/>
    <w:rsid w:val="00B7700C"/>
    <w:rsid w:val="00B85B8A"/>
    <w:rsid w:val="00B86AC5"/>
    <w:rsid w:val="00B90F97"/>
    <w:rsid w:val="00B922DE"/>
    <w:rsid w:val="00B93DFF"/>
    <w:rsid w:val="00B96E3C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A67BC"/>
    <w:rsid w:val="00DB14AE"/>
    <w:rsid w:val="00DB5E9B"/>
    <w:rsid w:val="00DB63B3"/>
    <w:rsid w:val="00DC2474"/>
    <w:rsid w:val="00DC4A02"/>
    <w:rsid w:val="00DC687C"/>
    <w:rsid w:val="00DD1334"/>
    <w:rsid w:val="00DD3EBF"/>
    <w:rsid w:val="00DD51DC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230DA"/>
    <w:rsid w:val="00E23A16"/>
    <w:rsid w:val="00E24C83"/>
    <w:rsid w:val="00E25971"/>
    <w:rsid w:val="00E27D65"/>
    <w:rsid w:val="00E320AB"/>
    <w:rsid w:val="00E418A8"/>
    <w:rsid w:val="00E42724"/>
    <w:rsid w:val="00E450CC"/>
    <w:rsid w:val="00E47990"/>
    <w:rsid w:val="00E507D1"/>
    <w:rsid w:val="00E6076D"/>
    <w:rsid w:val="00E625F4"/>
    <w:rsid w:val="00E669A5"/>
    <w:rsid w:val="00E70A61"/>
    <w:rsid w:val="00E71E80"/>
    <w:rsid w:val="00E77FA4"/>
    <w:rsid w:val="00E8047D"/>
    <w:rsid w:val="00E80A59"/>
    <w:rsid w:val="00E90877"/>
    <w:rsid w:val="00E91270"/>
    <w:rsid w:val="00E9128F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EF4EAD"/>
    <w:rsid w:val="00EF7DFA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365F3"/>
    <w:rsid w:val="00F40018"/>
    <w:rsid w:val="00F403C1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B56593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12A3-1AC3-4005-AD01-B9E6DD50F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90A45-1BE6-47CC-8154-C7EECCCBC22D}">
  <ds:schemaRefs>
    <ds:schemaRef ds:uri="http://purl.org/dc/elements/1.1/"/>
    <ds:schemaRef ds:uri="1ef05dc5-97a2-498b-bf7c-bd189143a1ff"/>
    <ds:schemaRef ds:uri="http://schemas.openxmlformats.org/package/2006/metadata/core-properties"/>
    <ds:schemaRef ds:uri="94dce8ab-38ff-4714-b1ed-1fc5e4d9abd1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502507-C577-4D74-8B29-05F5077C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4966C-AD5D-441E-ACFE-D3068F6D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omework 1 Answers</vt:lpstr>
    </vt:vector>
  </TitlesOfParts>
  <Company>PG Online Lt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10</cp:revision>
  <cp:lastPrinted>2014-08-28T11:34:00Z</cp:lastPrinted>
  <dcterms:created xsi:type="dcterms:W3CDTF">2015-05-11T11:30:00Z</dcterms:created>
  <dcterms:modified xsi:type="dcterms:W3CDTF">2019-01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